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BF" w:rsidRPr="00314FAE" w:rsidRDefault="00D274BF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14F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ССИЙСКАЯ ФЕДЕРАЦИЯ</w:t>
      </w:r>
    </w:p>
    <w:p w:rsidR="00D274BF" w:rsidRPr="00314FAE" w:rsidRDefault="00D274BF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14FAE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314FAE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14FAE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r w:rsidR="00165551" w:rsidRPr="00314FAE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>РУБЦОВСКОГО</w:t>
      </w:r>
      <w:r w:rsidRPr="00314FAE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 xml:space="preserve"> РАЙОНА АЛТАЙСКОГО КРАЯ</w:t>
      </w:r>
    </w:p>
    <w:p w:rsidR="00314FAE" w:rsidRPr="00314FAE" w:rsidRDefault="00314FAE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  <w:bdr w:val="none" w:sz="0" w:space="0" w:color="auto" w:frame="1"/>
          <w:lang w:eastAsia="ru-RU"/>
        </w:rPr>
      </w:pPr>
    </w:p>
    <w:p w:rsidR="00D274BF" w:rsidRPr="00314FAE" w:rsidRDefault="00D274BF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14FAE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D274BF" w:rsidRPr="00314FAE" w:rsidRDefault="00476336" w:rsidP="00D274B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9026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ября </w:t>
      </w:r>
      <w:r w:rsidR="00D274BF"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="009026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068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D274BF"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                                                                                          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2</w:t>
      </w:r>
    </w:p>
    <w:p w:rsidR="00D274BF" w:rsidRPr="00314FAE" w:rsidRDefault="00D274BF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14F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. </w:t>
      </w:r>
      <w:r w:rsidR="00314FAE" w:rsidRPr="00314F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винкино</w:t>
      </w:r>
    </w:p>
    <w:p w:rsidR="00165551" w:rsidRPr="00314FAE" w:rsidRDefault="00165551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74BF" w:rsidRPr="00314FAE" w:rsidRDefault="00D274BF" w:rsidP="00314FAE">
      <w:pPr>
        <w:shd w:val="clear" w:color="auto" w:fill="FFFFFF"/>
        <w:spacing w:after="0" w:line="240" w:lineRule="auto"/>
        <w:ind w:right="4535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предварительных итогов</w:t>
      </w:r>
      <w:r w:rsidR="008228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о-экономического </w:t>
      </w:r>
      <w:r w:rsidR="009026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звития </w:t>
      </w:r>
      <w:r w:rsid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Половинкинский сельсовет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9 месяце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068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и</w:t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итоги социально-экономического</w:t>
      </w:r>
      <w:r w:rsidR="000068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я </w:t>
      </w:r>
      <w:r w:rsid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Половинкинский сельсовет</w:t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068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CF33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</w:t>
      </w:r>
    </w:p>
    <w:p w:rsidR="00165551" w:rsidRPr="00314FAE" w:rsidRDefault="00165551" w:rsidP="00D274B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74BF" w:rsidRPr="0074520D" w:rsidRDefault="00D274BF" w:rsidP="00D81F37">
      <w:pPr>
        <w:shd w:val="clear" w:color="auto" w:fill="FFFFFF"/>
        <w:spacing w:after="0" w:line="317" w:lineRule="atLeast"/>
        <w:ind w:right="20" w:firstLine="540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разработки проекта бюджета </w:t>
      </w:r>
      <w:r w:rsidR="00314FAE"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="0014184B"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FAE"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ий сельсовет</w:t>
      </w:r>
      <w:r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20</w:t>
      </w:r>
      <w:r w:rsidR="0092798E"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4184B"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, в соответствии с требованиями Бюджетного Кодекса Российской Федерации и </w:t>
      </w:r>
      <w:r w:rsidR="00D81F37" w:rsidRPr="00D81F37">
        <w:rPr>
          <w:rFonts w:ascii="Times New Roman" w:hAnsi="Times New Roman" w:cs="Times New Roman"/>
          <w:sz w:val="28"/>
          <w:szCs w:val="28"/>
        </w:rPr>
        <w:t>решением Половинкинского сельского Собрания депутатов Рубцовского района Алтайского края от 11.06.2021 № 43</w:t>
      </w:r>
      <w:r w:rsidR="00D81F37" w:rsidRPr="00D81F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1F37" w:rsidRPr="00D81F37">
        <w:rPr>
          <w:rFonts w:ascii="Times New Roman" w:hAnsi="Times New Roman" w:cs="Times New Roman"/>
          <w:sz w:val="28"/>
          <w:szCs w:val="28"/>
        </w:rPr>
        <w:t xml:space="preserve"> Об утверждении Положения о бюджетном процессе и финансовом контроле в муниципальном образовании Половинкинский  сельсовет Рубцовского района Алтайского края», решением от 27.12.2021 №</w:t>
      </w:r>
      <w:r w:rsidR="001A63D2">
        <w:rPr>
          <w:rFonts w:ascii="Times New Roman" w:hAnsi="Times New Roman" w:cs="Times New Roman"/>
          <w:sz w:val="28"/>
          <w:szCs w:val="28"/>
        </w:rPr>
        <w:t>55</w:t>
      </w:r>
      <w:r w:rsidR="00D81F37" w:rsidRPr="00D81F37">
        <w:rPr>
          <w:rFonts w:ascii="Times New Roman" w:hAnsi="Times New Roman" w:cs="Times New Roman"/>
          <w:sz w:val="28"/>
          <w:szCs w:val="28"/>
        </w:rPr>
        <w:t xml:space="preserve"> « О внесении изменений  в решение</w:t>
      </w:r>
      <w:proofErr w:type="gramEnd"/>
      <w:r w:rsidR="00D81F37" w:rsidRPr="00D81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F37" w:rsidRPr="00D81F37">
        <w:rPr>
          <w:rFonts w:ascii="Times New Roman" w:hAnsi="Times New Roman" w:cs="Times New Roman"/>
          <w:sz w:val="28"/>
          <w:szCs w:val="28"/>
        </w:rPr>
        <w:t>Половинкинского сельского Собрания депутатов Рубцовского района Алтайского края от 11.06.2021 №43 « Об утверждении Положения о бюджетном процессе и финансовом контроле в муниципальном образовании Половинкинский сельсовет Рубцовского района Алтайского края, решением от 28.06.2023 № 12 «О внесении изменений в Положение о бюджетном процессе и финансовом контроле в муниципальном образовании Половинкинский сельсовет Рубцовского района Алтайского края»,</w:t>
      </w:r>
      <w:r w:rsidR="00D81F37">
        <w:rPr>
          <w:sz w:val="28"/>
          <w:szCs w:val="28"/>
        </w:rPr>
        <w:t xml:space="preserve">     </w:t>
      </w:r>
      <w:r w:rsidRPr="007452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СТАНОВЛЯ</w:t>
      </w:r>
      <w:r w:rsidR="0074520D" w:rsidRPr="007452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Ю</w:t>
      </w:r>
      <w:r w:rsidRPr="007452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D274BF" w:rsidRPr="0074520D" w:rsidRDefault="0074520D" w:rsidP="007452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D274BF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Половинкинский сельсовет</w:t>
      </w:r>
      <w:r w:rsid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274BF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9 месяце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E17D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D274BF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Половинкинский сельсовет</w:t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5551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D81F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165551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D274BF" w:rsidRPr="007452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агается).</w:t>
      </w:r>
    </w:p>
    <w:p w:rsidR="00D274BF" w:rsidRDefault="0074520D" w:rsidP="007452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274BF" w:rsidRPr="00314F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сполнения данного постановления оставляю за собой.</w:t>
      </w:r>
    </w:p>
    <w:p w:rsidR="0074520D" w:rsidRDefault="0074520D" w:rsidP="007452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4520D" w:rsidRDefault="0074520D" w:rsidP="007452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65551" w:rsidRPr="00314FAE" w:rsidRDefault="0074520D" w:rsidP="001418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сельсове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И.В. Черногоров</w:t>
      </w:r>
    </w:p>
    <w:p w:rsidR="0014184B" w:rsidRDefault="0014184B" w:rsidP="00D81F3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1F37" w:rsidRDefault="00D81F37" w:rsidP="00D81F3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1F37" w:rsidRDefault="00D81F37" w:rsidP="00D81F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</w:pPr>
    </w:p>
    <w:p w:rsidR="00DE4032" w:rsidRDefault="00DE4032" w:rsidP="00D274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</w:pPr>
    </w:p>
    <w:p w:rsidR="00165551" w:rsidRDefault="00165551" w:rsidP="00D274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81F37" w:rsidTr="0030189F">
        <w:tc>
          <w:tcPr>
            <w:tcW w:w="4926" w:type="dxa"/>
          </w:tcPr>
          <w:p w:rsidR="00D81F37" w:rsidRDefault="00D81F37" w:rsidP="00084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1F37" w:rsidRDefault="00D81F37" w:rsidP="001C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5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1F37" w:rsidRPr="0008485B" w:rsidRDefault="00D81F37" w:rsidP="00301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5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r w:rsidRPr="000848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кинского </w:t>
            </w:r>
            <w:r w:rsidRPr="0008485B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. 11. 2023 г. </w:t>
            </w:r>
            <w:r w:rsidR="001C24DE">
              <w:rPr>
                <w:rFonts w:ascii="Times New Roman" w:hAnsi="Times New Roman" w:cs="Times New Roman"/>
                <w:sz w:val="28"/>
                <w:szCs w:val="28"/>
              </w:rPr>
              <w:t>№ 62.</w:t>
            </w:r>
          </w:p>
          <w:p w:rsidR="00D81F37" w:rsidRDefault="00D81F37" w:rsidP="00084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485B" w:rsidRPr="0008485B" w:rsidRDefault="0008485B" w:rsidP="003018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>Предварительные итоги социально- экономического развития</w:t>
      </w:r>
    </w:p>
    <w:p w:rsidR="0008485B" w:rsidRPr="0008485B" w:rsidRDefault="00445866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кинского </w:t>
      </w:r>
      <w:r w:rsidR="0008485B" w:rsidRPr="0008485B">
        <w:rPr>
          <w:rFonts w:ascii="Times New Roman" w:hAnsi="Times New Roman" w:cs="Times New Roman"/>
          <w:sz w:val="28"/>
          <w:szCs w:val="28"/>
        </w:rPr>
        <w:t>сельского поселения  за 9 месяцев 2023 года</w:t>
      </w:r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 xml:space="preserve">и ожидаемые итоги социально-экономического развития поселения </w:t>
      </w:r>
      <w:proofErr w:type="gramStart"/>
      <w:r w:rsidRPr="0008485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>2023 год.</w:t>
      </w:r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85B" w:rsidRPr="0008485B" w:rsidRDefault="0008485B" w:rsidP="0008485B">
      <w:pPr>
        <w:spacing w:after="0"/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 экономического развития  </w:t>
      </w:r>
      <w:r w:rsidR="00445866">
        <w:rPr>
          <w:rFonts w:ascii="Times New Roman" w:hAnsi="Times New Roman" w:cs="Times New Roman"/>
          <w:sz w:val="28"/>
          <w:szCs w:val="28"/>
        </w:rPr>
        <w:t>Половинкинского</w:t>
      </w:r>
      <w:r w:rsidRPr="0008485B">
        <w:rPr>
          <w:rFonts w:ascii="Times New Roman" w:hAnsi="Times New Roman" w:cs="Times New Roman"/>
          <w:sz w:val="28"/>
          <w:szCs w:val="28"/>
        </w:rPr>
        <w:t xml:space="preserve"> сельского поселения  за 9 месяцев 2023 года</w:t>
      </w: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85B" w:rsidRPr="0008485B" w:rsidRDefault="0008485B" w:rsidP="0008485B">
      <w:pPr>
        <w:spacing w:after="0"/>
        <w:ind w:firstLine="45"/>
        <w:jc w:val="both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>План социально-экономического развития   сельского поселения на 2023 год  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485B">
        <w:rPr>
          <w:rFonts w:ascii="Times New Roman" w:hAnsi="Times New Roman" w:cs="Times New Roman"/>
          <w:sz w:val="28"/>
          <w:szCs w:val="28"/>
          <w:u w:val="single"/>
        </w:rPr>
        <w:t>Бюджетная и налоговая политика</w:t>
      </w: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 xml:space="preserve">Поступление  налогов за  9  месяцев   2023 года и ожидаемое исполнение </w:t>
      </w:r>
      <w:proofErr w:type="gramStart"/>
      <w:r w:rsidRPr="0008485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8485B">
        <w:rPr>
          <w:rFonts w:ascii="Times New Roman" w:hAnsi="Times New Roman" w:cs="Times New Roman"/>
          <w:sz w:val="28"/>
          <w:szCs w:val="28"/>
        </w:rPr>
        <w:t xml:space="preserve"> 2023года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1"/>
        <w:gridCol w:w="1559"/>
        <w:gridCol w:w="1134"/>
        <w:gridCol w:w="1560"/>
        <w:gridCol w:w="1134"/>
      </w:tblGrid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Утверждено на год 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Поступило</w:t>
            </w:r>
          </w:p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За 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% к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Ожидаемые поступл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 xml:space="preserve">%   к </w:t>
            </w:r>
            <w:proofErr w:type="gramStart"/>
            <w:r w:rsidRPr="0008485B">
              <w:rPr>
                <w:rFonts w:ascii="Times New Roman" w:hAnsi="Times New Roman" w:cs="Times New Roman"/>
              </w:rPr>
              <w:t>утверждённым</w:t>
            </w:r>
            <w:proofErr w:type="gramEnd"/>
            <w:r w:rsidRPr="0008485B">
              <w:rPr>
                <w:rFonts w:ascii="Times New Roman" w:hAnsi="Times New Roman" w:cs="Times New Roman"/>
              </w:rPr>
              <w:t xml:space="preserve"> на год</w:t>
            </w:r>
          </w:p>
        </w:tc>
      </w:tr>
      <w:tr w:rsidR="0008485B" w:rsidRPr="0008485B" w:rsidTr="00C84A0B">
        <w:trPr>
          <w:trHeight w:val="9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. Налог на доходы физических лиц с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rPr>
          <w:trHeight w:val="9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640998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8485B" w:rsidRPr="0008485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640998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485B" w:rsidRPr="0008485B">
              <w:rPr>
                <w:rFonts w:ascii="Times New Roman" w:hAnsi="Times New Roman" w:cs="Times New Roman"/>
              </w:rPr>
              <w:t>.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848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8485B" w:rsidRPr="000848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4. 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 xml:space="preserve">5.Земельный налог </w:t>
            </w:r>
            <w:r w:rsidR="00C84A0B">
              <w:rPr>
                <w:rFonts w:ascii="Times New Roman" w:hAnsi="Times New Roman" w:cs="Times New Roman"/>
              </w:rPr>
              <w:t xml:space="preserve"> с физ</w:t>
            </w:r>
            <w:proofErr w:type="gramStart"/>
            <w:r w:rsidR="00C84A0B">
              <w:rPr>
                <w:rFonts w:ascii="Times New Roman" w:hAnsi="Times New Roman" w:cs="Times New Roman"/>
              </w:rPr>
              <w:t>.л</w:t>
            </w:r>
            <w:proofErr w:type="gramEnd"/>
            <w:r w:rsidR="00C84A0B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4C5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6.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48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09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учаемые в </w:t>
            </w:r>
            <w:r>
              <w:rPr>
                <w:rFonts w:ascii="Times New Roman" w:hAnsi="Times New Roman" w:cs="Times New Roman"/>
              </w:rPr>
              <w:lastRenderedPageBreak/>
              <w:t>виде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4C5C66">
        <w:trPr>
          <w:trHeight w:val="1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4C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lastRenderedPageBreak/>
              <w:t xml:space="preserve">8. Доходы в порядке возмещения расходов, понесенных в связи с </w:t>
            </w:r>
            <w:proofErr w:type="spellStart"/>
            <w:r w:rsidRPr="0008485B">
              <w:rPr>
                <w:rFonts w:ascii="Times New Roman" w:hAnsi="Times New Roman" w:cs="Times New Roman"/>
              </w:rPr>
              <w:t>эксплуатац</w:t>
            </w:r>
            <w:proofErr w:type="spellEnd"/>
            <w:r w:rsidRPr="0008485B">
              <w:rPr>
                <w:rFonts w:ascii="Times New Roman" w:hAnsi="Times New Roman" w:cs="Times New Roman"/>
              </w:rPr>
              <w:t>.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4C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4C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4C5C66" w:rsidP="004C5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9</w:t>
            </w:r>
          </w:p>
          <w:p w:rsidR="0008485B" w:rsidRPr="0008485B" w:rsidRDefault="0008485B" w:rsidP="004C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4C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4C5C66" w:rsidP="004C5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1</w:t>
            </w:r>
          </w:p>
          <w:p w:rsidR="0008485B" w:rsidRPr="0008485B" w:rsidRDefault="0008485B" w:rsidP="004C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B" w:rsidRPr="0008485B" w:rsidTr="00C84A0B">
        <w:trPr>
          <w:trHeight w:val="10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B" w:rsidRPr="0008485B" w:rsidRDefault="00640998" w:rsidP="000848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C84A0B">
              <w:rPr>
                <w:rFonts w:ascii="Times New Roman" w:hAnsi="Times New Roman" w:cs="Times New Roman"/>
              </w:rPr>
              <w:t>Прочие неналоговые доход</w:t>
            </w:r>
            <w:proofErr w:type="gramStart"/>
            <w:r w:rsidR="00C84A0B">
              <w:rPr>
                <w:rFonts w:ascii="Times New Roman" w:hAnsi="Times New Roman" w:cs="Times New Roman"/>
              </w:rPr>
              <w:t>ы(</w:t>
            </w:r>
            <w:proofErr w:type="gramEnd"/>
            <w:r w:rsidR="00C84A0B">
              <w:rPr>
                <w:rFonts w:ascii="Times New Roman" w:hAnsi="Times New Roman" w:cs="Times New Roman"/>
              </w:rPr>
              <w:t>инициативные плат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0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0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0B" w:rsidRPr="0008485B" w:rsidRDefault="004C5C66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0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0B" w:rsidRPr="0008485B" w:rsidRDefault="004C5C66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08485B" w:rsidRPr="00C84A0B" w:rsidTr="005E4F82">
        <w:trPr>
          <w:trHeight w:val="4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C84A0B" w:rsidRDefault="0008485B" w:rsidP="0064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hAnsi="Times New Roman" w:cs="Times New Roman"/>
              </w:rPr>
              <w:t>ИТОГО собственные</w:t>
            </w:r>
            <w:r w:rsidR="00640998">
              <w:rPr>
                <w:rFonts w:ascii="Times New Roman" w:hAnsi="Times New Roman" w:cs="Times New Roman"/>
              </w:rPr>
              <w:t xml:space="preserve"> </w:t>
            </w:r>
            <w:r w:rsidRPr="00C84A0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C84A0B" w:rsidRDefault="00C84A0B" w:rsidP="00C8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C84A0B" w:rsidRDefault="00C84A0B" w:rsidP="00C8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C84A0B" w:rsidRDefault="004C5C66" w:rsidP="00C8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C84A0B" w:rsidRDefault="004C5C66" w:rsidP="005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4F8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C84A0B" w:rsidRDefault="005E4F82" w:rsidP="005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08485B" w:rsidRPr="0008485B" w:rsidTr="00C84A0B">
        <w:trPr>
          <w:trHeight w:val="9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.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</w:tr>
      <w:tr w:rsidR="00BF584B" w:rsidRPr="0008485B" w:rsidTr="00C84A0B">
        <w:trPr>
          <w:trHeight w:val="9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Pr="0008485B" w:rsidRDefault="00BF584B" w:rsidP="000848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1.Субвен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C84A0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4C5C66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2.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A6A00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08485B" w:rsidRPr="0008485B" w:rsidTr="00C84A0B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3.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</w:tr>
      <w:tr w:rsidR="0008485B" w:rsidRPr="0008485B" w:rsidTr="00C84A0B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4.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</w:t>
            </w:r>
          </w:p>
        </w:tc>
      </w:tr>
      <w:tr w:rsidR="0008485B" w:rsidRPr="0008485B" w:rsidTr="00C84A0B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Итого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A6A00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08485B" w:rsidRPr="0008485B" w:rsidTr="00C84A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9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F584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A6A00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5E4F82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5741">
              <w:rPr>
                <w:rFonts w:ascii="Times New Roman" w:hAnsi="Times New Roman" w:cs="Times New Roman"/>
              </w:rPr>
              <w:t>9,1</w:t>
            </w:r>
          </w:p>
        </w:tc>
      </w:tr>
    </w:tbl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>Выполнение плана по д</w:t>
      </w:r>
      <w:r w:rsidR="00B75741">
        <w:rPr>
          <w:rFonts w:ascii="Times New Roman" w:hAnsi="Times New Roman" w:cs="Times New Roman"/>
          <w:sz w:val="28"/>
          <w:szCs w:val="28"/>
        </w:rPr>
        <w:t>оходам ожидается на уровне 59,1</w:t>
      </w:r>
      <w:r w:rsidRPr="0008485B">
        <w:rPr>
          <w:rFonts w:ascii="Times New Roman" w:hAnsi="Times New Roman" w:cs="Times New Roman"/>
          <w:sz w:val="28"/>
          <w:szCs w:val="28"/>
        </w:rPr>
        <w:t>%.</w:t>
      </w: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>При этом % выполнения плана по собстве</w:t>
      </w:r>
      <w:r w:rsidR="005E4F82">
        <w:rPr>
          <w:rFonts w:ascii="Times New Roman" w:hAnsi="Times New Roman" w:cs="Times New Roman"/>
          <w:sz w:val="28"/>
          <w:szCs w:val="28"/>
        </w:rPr>
        <w:t>нн</w:t>
      </w:r>
      <w:r w:rsidR="00B75741">
        <w:rPr>
          <w:rFonts w:ascii="Times New Roman" w:hAnsi="Times New Roman" w:cs="Times New Roman"/>
          <w:sz w:val="28"/>
          <w:szCs w:val="28"/>
        </w:rPr>
        <w:t>ым доходам ожидается на 101,0</w:t>
      </w:r>
      <w:r w:rsidRPr="0008485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85B" w:rsidRPr="0008485B" w:rsidRDefault="0008485B" w:rsidP="00084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sz w:val="28"/>
          <w:szCs w:val="28"/>
        </w:rPr>
        <w:t xml:space="preserve">Расходы бюджета за 9 месяцев и ожидаемое исполнение </w:t>
      </w:r>
      <w:proofErr w:type="gramStart"/>
      <w:r w:rsidRPr="0008485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8485B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08485B" w:rsidRPr="0008485B" w:rsidRDefault="0008485B" w:rsidP="0008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276"/>
        <w:gridCol w:w="1275"/>
        <w:gridCol w:w="992"/>
        <w:gridCol w:w="1560"/>
        <w:gridCol w:w="2324"/>
      </w:tblGrid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Утверждено на год т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Выполнено</w:t>
            </w: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За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% к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Ожидаемое  исполнение на конец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%   к</w:t>
            </w: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485B">
              <w:rPr>
                <w:rFonts w:ascii="Times New Roman" w:hAnsi="Times New Roman" w:cs="Times New Roman"/>
              </w:rPr>
              <w:t>Утверждённым</w:t>
            </w: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на год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6</w:t>
            </w:r>
            <w:r w:rsidR="00B7574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824863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6F1">
              <w:rPr>
                <w:rFonts w:ascii="Times New Roman" w:hAnsi="Times New Roman" w:cs="Times New Roman"/>
              </w:rPr>
              <w:t>691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</w:t>
            </w:r>
            <w:r w:rsidR="00824863">
              <w:rPr>
                <w:rFonts w:ascii="Times New Roman" w:hAnsi="Times New Roman" w:cs="Times New Roman"/>
              </w:rPr>
              <w:t>1</w:t>
            </w:r>
            <w:r w:rsidR="001616F1">
              <w:rPr>
                <w:rFonts w:ascii="Times New Roman" w:hAnsi="Times New Roman" w:cs="Times New Roman"/>
              </w:rPr>
              <w:t>1,8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1</w:t>
            </w:r>
            <w:r w:rsidR="00B7574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1</w:t>
            </w:r>
            <w:r w:rsidR="0082486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00,0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9</w:t>
            </w:r>
            <w:r w:rsidR="00B7574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1</w:t>
            </w:r>
            <w:r w:rsidR="001616F1">
              <w:rPr>
                <w:rFonts w:ascii="Times New Roman" w:hAnsi="Times New Roman" w:cs="Times New Roman"/>
              </w:rPr>
              <w:t>77,9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9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14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</w:tr>
      <w:tr w:rsidR="0008485B" w:rsidRPr="0008485B" w:rsidTr="00B75741">
        <w:trPr>
          <w:trHeight w:val="4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B7574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,</w:t>
            </w:r>
            <w:r w:rsidR="002435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B75741" w:rsidRPr="0008485B" w:rsidTr="00B75741">
        <w:trPr>
          <w:trHeight w:val="4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1616F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1616F1" w:rsidP="00C71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75741" w:rsidRPr="0008485B" w:rsidTr="00B75741">
        <w:trPr>
          <w:trHeight w:val="4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B7574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1616F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41" w:rsidRPr="0008485B" w:rsidRDefault="001616F1" w:rsidP="00C71F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08485B" w:rsidRPr="0008485B" w:rsidTr="00B7574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08485B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5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435BB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9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435BB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2435BB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625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5B" w:rsidRPr="0008485B" w:rsidRDefault="001616F1" w:rsidP="00084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</w:tr>
    </w:tbl>
    <w:p w:rsidR="0008485B" w:rsidRPr="0008485B" w:rsidRDefault="0008485B" w:rsidP="0008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81" w:rsidRPr="0008485B" w:rsidRDefault="00326281" w:rsidP="00D274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3"/>
          <w:szCs w:val="23"/>
          <w:lang w:eastAsia="ru-RU"/>
        </w:rPr>
      </w:pP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ь Администрации 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ета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5551"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бцов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в текущем финансовом году была направлена на удержание достигнутой ранее положительной динамики развития экономики, на повышение деловой и инвестиционной активности как базы для устойчивого наполнения бюджета 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 сельсовета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бюджет поселения), улучшение ситуации в социальной сфере, на комфортность проживания на территории 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Половинкинский сельсовет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поселение).</w:t>
      </w:r>
      <w:proofErr w:type="gramEnd"/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сохранялась стабильная социально-экономическая ситуация в поселении. Были обеспечены необходимые условия для работы подведомственного учреждения культуры поселения 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винкинского сельского 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</w:t>
      </w:r>
      <w:r w:rsid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ы,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D274BF" w:rsidRPr="008A4B16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 на территории поселения действует 10 субъектов малого предпринимательства.</w:t>
      </w:r>
    </w:p>
    <w:p w:rsidR="00D274BF" w:rsidRPr="008A4B16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предпринимательство в поселении развивается по следующим направлениям: торговля продовольственными и хозяйственными товарами, растениеводство, животноводство и производство молока. Здесь занято </w:t>
      </w:r>
      <w:r w:rsidR="00B65835" w:rsidRPr="008A4B1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A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274BF" w:rsidRPr="00326281" w:rsidRDefault="00B65835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от розничной торговли за 9</w:t>
      </w:r>
      <w:r w:rsidR="00D274BF"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яце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61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в сравнении с </w:t>
      </w:r>
      <w:r w:rsidR="00161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2</w:t>
      </w:r>
      <w:r w:rsidR="00D274BF"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ом увеличился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рожайность за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яце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равнении с 20</w:t>
      </w:r>
      <w:r w:rsidR="00891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ом </w:t>
      </w:r>
      <w:r w:rsidR="00141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ьшилась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руктуре розничного товарооборота 80% приходится на торговлю продовольственными товарами.</w:t>
      </w:r>
    </w:p>
    <w:p w:rsidR="00D274BF" w:rsidRPr="00326281" w:rsidRDefault="00D274BF" w:rsidP="00D274BF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 организаций поселения имеют устойчивое экономическое и финансовое положение.</w:t>
      </w:r>
    </w:p>
    <w:p w:rsidR="00D274BF" w:rsidRPr="00326281" w:rsidRDefault="00D274BF" w:rsidP="00D274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 В течение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особое внимание Администрацией поселения уделялось предоставлению муниципальных услуг в области культуры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приоритетных направлений развития физкультуры и спорта в поселении является создание условий для занятий населения физкультурой и спортом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но-досуг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й</w:t>
      </w:r>
      <w:proofErr w:type="spellEnd"/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 поселения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ятся мероприятия для всех слоев населения на базе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винкинского сельского 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ы. Проведены массовые мероприятия, посвященные Дню Победы, Дню защиты детей, Дню защитников отечества, Международному женскому дню, и к другим праздничным датам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ритетные направления молодёжной политики 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 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у включают в себя: поддержку молодёжи, оказавшейся в трудной жизненной ситуации; работу с молодыми семьями; профилактику </w:t>
      </w:r>
      <w:proofErr w:type="spellStart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бакокурения</w:t>
      </w:r>
      <w:proofErr w:type="spellEnd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лкоголизма, наркомании в молодежной среде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ческое воспитание молодёжи в текущем году, как и в прошлые годы, осуществляется через   кружковую, лекционную работу в общеобразовательной школе и через мероприятия,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винкинского сельского </w:t>
      </w:r>
      <w:r w:rsidR="00B65835"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B65835"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ы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9 месяцев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Администрацией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была проделана большая работа по благоустройству и обу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йству, а именно: проведены 4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убботника в т.ч. на кладбище, по сельсовету, а так же в течение периода с 0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юля по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</w:t>
      </w:r>
      <w:r w:rsidR="00AD39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юля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</w:t>
      </w:r>
      <w:r w:rsidR="00927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на территории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работала бригада школьников, убирали мусор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тригли кусты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бюджета </w:t>
      </w:r>
      <w:r w:rsidR="00B658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на данные цели было направлено </w:t>
      </w:r>
      <w:r w:rsidR="00AD39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4,10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., по ожидаемой оценке за 202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 объем расходной части бюджета поселения на благоустройство составит около </w:t>
      </w:r>
      <w:r w:rsidR="00AD39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5,00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лей. </w:t>
      </w:r>
      <w:r w:rsidRPr="00326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части создания условий для массового отдыха жителей 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и организации обустройства мест массового отдыха проведены мероприятия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благоустройству территории Половинкинского 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, разбивка клумб, проведены культурно-массовые мероприятия.                                                              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части организации благоустройства территории Администрацией 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осуществляется работа по   благоустройству территории 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в соответствии с Нормами и правилами благоустройства, ежегодным планом благоустройства территории, с привлечением к работам по благоустройству граждан и организаций всех форм собственности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части организации установки указателей с названиями улиц и номерами домов производится упорядочение адресного хозяйства поселения, установка указателей улиц и номеров домов по улицам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части организации ритуальных услуг и содержание мест захоронения: Администрацией </w:t>
      </w:r>
      <w:r w:rsidR="00C40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проводятся работы по благоустройству кладбища поселения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ритетными направлениями и стратегическими ориентирами в 20</w:t>
      </w:r>
      <w:r w:rsidR="00891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, как и в предыдущие годы, являются:   повышение уровня финансовой обеспеченности территории, привлечение инвестиций в производство, развитие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инимательства, социальное благополучие населения. Чёткое следование 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поселения в 20</w:t>
      </w:r>
      <w:r w:rsidR="0092798E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а из налоговых и неналоговых доходов и безвозмездных поступлений в объеме равном 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14905,6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Фактически за </w:t>
      </w:r>
      <w:r w:rsidR="008679A9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</w:t>
      </w:r>
      <w:r w:rsidR="0092798E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ие доходной части составило 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404,5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="004605F3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оказателям бюджета поселения, по ожидаемой оценке за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397D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ие должно составить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8625,4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57,9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0 % по отношению к плановым</w:t>
      </w:r>
      <w:proofErr w:type="gramEnd"/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бюджета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A00"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71,9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лей, или 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,2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%; объем налоговых и неналоговых поступлений 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ены за 9 месяцев в сумме 258,7 </w:t>
      </w:r>
      <w:proofErr w:type="spellStart"/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</w:t>
      </w:r>
      <w:proofErr w:type="spellEnd"/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щей массе доходов бюджета в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составляет 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,8</w:t>
      </w:r>
      <w:r w:rsidR="002B23A2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%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итогам </w:t>
      </w:r>
      <w:r w:rsidR="008679A9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яцев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достигнуты следующие показатели бюджета </w:t>
      </w:r>
      <w:r w:rsidR="00F40A84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: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ъем пос</w:t>
      </w:r>
      <w:r w:rsidR="00F40A84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уплений в бюджет поселения за </w:t>
      </w:r>
      <w:r w:rsidR="008679A9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яцев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385BA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составил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404,5</w:t>
      </w:r>
      <w:r w:rsidR="002B23A2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с. рублей, с уменьшением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аналогичному периоду прошлого года на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363,6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лей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счет умен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шения межбюджетных трансфертов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сходы за данный период исполнены в объеме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89,6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лей, с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ьшением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аналогичному периоду прошлого года на 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401,8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ое выполнение плановых показателей расходной части бюджета поселения за 9 месяцев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F23D8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89,6</w:t>
      </w:r>
      <w:r w:rsidR="009511E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. 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,4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% от плановых показателей; по предварительной оценке план по расходам по окончании года будет выполнен ориентировочно на 100%.   Выполняются все взятые на себя социальные обязательства; обеспечено выполнение всех выплат, которые предусмотрены действующим законодательством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ходы на </w:t>
      </w:r>
      <w:r w:rsidR="008679A9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зическую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у, социальную политику, за 9 месяцев 20</w:t>
      </w:r>
      <w:r w:rsidR="007A317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9511EB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а составили 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5,8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руб. или 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,6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% всех расходов бюджета поселения в 20</w:t>
      </w:r>
      <w:r w:rsidR="008B460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8B4603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у, что позволяет сделать вывод о социальной направ</w:t>
      </w:r>
      <w:r w:rsidR="00BC6D56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ности бюджета поселения в 202</w:t>
      </w:r>
      <w:r w:rsidR="008676B1"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.</w:t>
      </w:r>
    </w:p>
    <w:p w:rsidR="00D274BF" w:rsidRPr="00C47DBD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предварительной оценке план в части финансирования расходов в сфере культуры, социальной политики, будет ориентировочно выполнен на 100%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итогам 9 месяцев 20</w:t>
      </w:r>
      <w:r w:rsidR="00BC6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67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организация бюджетного процесса в </w:t>
      </w:r>
      <w:proofErr w:type="spellStart"/>
      <w:r w:rsidR="008679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м</w:t>
      </w:r>
      <w:proofErr w:type="spellEnd"/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е соответствует требованиям бюджетного и 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логового законодательства Российской Федерации, соблюдаются нормы и ограничения, установленные Бюджетным кодексом Российской Федерации.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екущем году в поселении демографическая ситуация сложилась следующим образом: за 9 месяцев количество умерших составило 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, родилось 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, естественная </w:t>
      </w:r>
      <w:r w:rsidR="008A4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ыль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составила 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 </w:t>
      </w:r>
      <w:r w:rsidRPr="00724D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выбыло 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</w:t>
      </w:r>
      <w:r w:rsidRPr="00724D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., прибыло </w:t>
      </w:r>
      <w:bookmarkStart w:id="0" w:name="_GoBack"/>
      <w:bookmarkEnd w:id="0"/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724D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.)</w:t>
      </w:r>
    </w:p>
    <w:p w:rsidR="00D274BF" w:rsidRPr="00326281" w:rsidRDefault="00D274BF" w:rsidP="00D274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овы основные предварительные итоги социально-экономического развития </w:t>
      </w:r>
      <w:r w:rsidR="001A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винкинского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а в 20</w:t>
      </w:r>
      <w:r w:rsidR="00BC6D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C24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3262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. Главным результатом уходящего года стало закрепление положительной динамики развития поселения и повышение на основе этого уровня жизни наших людей.</w:t>
      </w:r>
    </w:p>
    <w:p w:rsidR="00B718D5" w:rsidRDefault="00B718D5"/>
    <w:sectPr w:rsidR="00B718D5" w:rsidSect="004C5C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62BC"/>
    <w:multiLevelType w:val="hybridMultilevel"/>
    <w:tmpl w:val="1AD02154"/>
    <w:lvl w:ilvl="0" w:tplc="381AA82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C5704"/>
    <w:multiLevelType w:val="multilevel"/>
    <w:tmpl w:val="84DC7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274BF"/>
    <w:rsid w:val="000068FA"/>
    <w:rsid w:val="000209D5"/>
    <w:rsid w:val="00042012"/>
    <w:rsid w:val="0008485B"/>
    <w:rsid w:val="000F23D8"/>
    <w:rsid w:val="0014184B"/>
    <w:rsid w:val="001616F1"/>
    <w:rsid w:val="00165551"/>
    <w:rsid w:val="00170060"/>
    <w:rsid w:val="001A63D2"/>
    <w:rsid w:val="001A74EC"/>
    <w:rsid w:val="001C24DE"/>
    <w:rsid w:val="001C4F46"/>
    <w:rsid w:val="00204120"/>
    <w:rsid w:val="00215D6B"/>
    <w:rsid w:val="002167BC"/>
    <w:rsid w:val="00240A79"/>
    <w:rsid w:val="002435BB"/>
    <w:rsid w:val="002663F6"/>
    <w:rsid w:val="0027179F"/>
    <w:rsid w:val="00290659"/>
    <w:rsid w:val="002A6A00"/>
    <w:rsid w:val="002B23A2"/>
    <w:rsid w:val="0030189F"/>
    <w:rsid w:val="00312761"/>
    <w:rsid w:val="00314FAE"/>
    <w:rsid w:val="00320CF6"/>
    <w:rsid w:val="00326281"/>
    <w:rsid w:val="0035238B"/>
    <w:rsid w:val="00385BA3"/>
    <w:rsid w:val="00445866"/>
    <w:rsid w:val="004605F3"/>
    <w:rsid w:val="00476336"/>
    <w:rsid w:val="004C5C66"/>
    <w:rsid w:val="00541A01"/>
    <w:rsid w:val="005E4F82"/>
    <w:rsid w:val="005E62C9"/>
    <w:rsid w:val="00640998"/>
    <w:rsid w:val="006466AF"/>
    <w:rsid w:val="006F5E9E"/>
    <w:rsid w:val="00724D86"/>
    <w:rsid w:val="0074520D"/>
    <w:rsid w:val="00780C1D"/>
    <w:rsid w:val="007A317B"/>
    <w:rsid w:val="007A7F5B"/>
    <w:rsid w:val="00822815"/>
    <w:rsid w:val="00824863"/>
    <w:rsid w:val="008676B1"/>
    <w:rsid w:val="008679A9"/>
    <w:rsid w:val="00891116"/>
    <w:rsid w:val="008A4B16"/>
    <w:rsid w:val="008A7C2D"/>
    <w:rsid w:val="008B4603"/>
    <w:rsid w:val="00902647"/>
    <w:rsid w:val="0092798E"/>
    <w:rsid w:val="009511EB"/>
    <w:rsid w:val="009B7EBB"/>
    <w:rsid w:val="009F7B9A"/>
    <w:rsid w:val="00A2425E"/>
    <w:rsid w:val="00A9096C"/>
    <w:rsid w:val="00AC1E81"/>
    <w:rsid w:val="00AD397D"/>
    <w:rsid w:val="00B0087A"/>
    <w:rsid w:val="00B65835"/>
    <w:rsid w:val="00B718D5"/>
    <w:rsid w:val="00B75741"/>
    <w:rsid w:val="00BC6D56"/>
    <w:rsid w:val="00BF584B"/>
    <w:rsid w:val="00C40377"/>
    <w:rsid w:val="00C47DBD"/>
    <w:rsid w:val="00C82F05"/>
    <w:rsid w:val="00C84A0B"/>
    <w:rsid w:val="00CF3329"/>
    <w:rsid w:val="00D0072B"/>
    <w:rsid w:val="00D10375"/>
    <w:rsid w:val="00D274BF"/>
    <w:rsid w:val="00D52EA4"/>
    <w:rsid w:val="00D6279C"/>
    <w:rsid w:val="00D81F37"/>
    <w:rsid w:val="00DB40B2"/>
    <w:rsid w:val="00DE4032"/>
    <w:rsid w:val="00DF37B4"/>
    <w:rsid w:val="00E17807"/>
    <w:rsid w:val="00E17D1F"/>
    <w:rsid w:val="00E602FC"/>
    <w:rsid w:val="00EB2472"/>
    <w:rsid w:val="00F40A84"/>
    <w:rsid w:val="00FD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D5"/>
  </w:style>
  <w:style w:type="paragraph" w:styleId="2">
    <w:name w:val="heading 2"/>
    <w:basedOn w:val="a"/>
    <w:link w:val="20"/>
    <w:uiPriority w:val="9"/>
    <w:qFormat/>
    <w:rsid w:val="00D27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74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D2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D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06BA-646B-491B-A80D-1D30B73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В.В.</dc:creator>
  <cp:lastModifiedBy>User</cp:lastModifiedBy>
  <cp:revision>4</cp:revision>
  <cp:lastPrinted>2023-11-16T06:04:00Z</cp:lastPrinted>
  <dcterms:created xsi:type="dcterms:W3CDTF">2023-11-15T04:09:00Z</dcterms:created>
  <dcterms:modified xsi:type="dcterms:W3CDTF">2023-11-16T06:05:00Z</dcterms:modified>
</cp:coreProperties>
</file>